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3B87" w:rsidRPr="005B0336" w:rsidRDefault="00C13B87" w:rsidP="00C13B87">
      <w:pPr>
        <w:rPr>
          <w:rFonts w:ascii="Times New Roman" w:hAnsi="Times New Roman" w:cs="Times New Roman"/>
          <w:sz w:val="40"/>
          <w:szCs w:val="40"/>
        </w:rPr>
      </w:pPr>
      <w:r w:rsidRPr="005B0336">
        <w:rPr>
          <w:rFonts w:ascii="Times New Roman" w:hAnsi="Times New Roman" w:cs="Times New Roman"/>
          <w:sz w:val="40"/>
          <w:szCs w:val="40"/>
        </w:rPr>
        <w:t>23.04.2020 (четверг)</w:t>
      </w:r>
    </w:p>
    <w:tbl>
      <w:tblPr>
        <w:tblStyle w:val="a5"/>
        <w:tblW w:w="0" w:type="auto"/>
        <w:tblLayout w:type="fixed"/>
        <w:tblLook w:val="04A0"/>
      </w:tblPr>
      <w:tblGrid>
        <w:gridCol w:w="573"/>
        <w:gridCol w:w="1662"/>
        <w:gridCol w:w="1984"/>
        <w:gridCol w:w="2693"/>
        <w:gridCol w:w="2659"/>
      </w:tblGrid>
      <w:tr w:rsidR="00C13B87" w:rsidRPr="00D556BD" w:rsidTr="00EE59D5">
        <w:tc>
          <w:tcPr>
            <w:tcW w:w="573" w:type="dxa"/>
          </w:tcPr>
          <w:p w:rsidR="00C13B87" w:rsidRPr="00D556BD" w:rsidRDefault="00C13B87" w:rsidP="00EE59D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556BD">
              <w:rPr>
                <w:rFonts w:ascii="Times New Roman" w:hAnsi="Times New Roman" w:cs="Times New Roman"/>
                <w:sz w:val="32"/>
                <w:szCs w:val="32"/>
              </w:rPr>
              <w:t>№</w:t>
            </w:r>
          </w:p>
        </w:tc>
        <w:tc>
          <w:tcPr>
            <w:tcW w:w="1662" w:type="dxa"/>
          </w:tcPr>
          <w:p w:rsidR="00C13B87" w:rsidRPr="00D556BD" w:rsidRDefault="00C13B87" w:rsidP="00EE59D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556BD">
              <w:rPr>
                <w:rFonts w:ascii="Times New Roman" w:hAnsi="Times New Roman" w:cs="Times New Roman"/>
                <w:sz w:val="32"/>
                <w:szCs w:val="32"/>
              </w:rPr>
              <w:t>Предмет</w:t>
            </w:r>
          </w:p>
        </w:tc>
        <w:tc>
          <w:tcPr>
            <w:tcW w:w="1984" w:type="dxa"/>
          </w:tcPr>
          <w:p w:rsidR="00C13B87" w:rsidRPr="00D556BD" w:rsidRDefault="00C13B87" w:rsidP="00EE59D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556BD">
              <w:rPr>
                <w:rFonts w:ascii="Times New Roman" w:hAnsi="Times New Roman" w:cs="Times New Roman"/>
                <w:sz w:val="32"/>
                <w:szCs w:val="32"/>
              </w:rPr>
              <w:t>Тема урока</w:t>
            </w:r>
          </w:p>
        </w:tc>
        <w:tc>
          <w:tcPr>
            <w:tcW w:w="2693" w:type="dxa"/>
          </w:tcPr>
          <w:p w:rsidR="00C13B87" w:rsidRPr="00D556BD" w:rsidRDefault="00C13B87" w:rsidP="00EE59D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556BD">
              <w:rPr>
                <w:rFonts w:ascii="Times New Roman" w:hAnsi="Times New Roman" w:cs="Times New Roman"/>
                <w:sz w:val="32"/>
                <w:szCs w:val="32"/>
              </w:rPr>
              <w:t xml:space="preserve">Задание </w:t>
            </w:r>
          </w:p>
        </w:tc>
        <w:tc>
          <w:tcPr>
            <w:tcW w:w="2659" w:type="dxa"/>
          </w:tcPr>
          <w:p w:rsidR="00C13B87" w:rsidRPr="00D556BD" w:rsidRDefault="00C13B87" w:rsidP="00EE59D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556BD">
              <w:rPr>
                <w:rFonts w:ascii="Times New Roman" w:hAnsi="Times New Roman" w:cs="Times New Roman"/>
                <w:sz w:val="32"/>
                <w:szCs w:val="32"/>
              </w:rPr>
              <w:t>Отчетность</w:t>
            </w:r>
          </w:p>
        </w:tc>
      </w:tr>
      <w:tr w:rsidR="00C13B87" w:rsidRPr="00D556BD" w:rsidTr="00EE59D5">
        <w:tc>
          <w:tcPr>
            <w:tcW w:w="573" w:type="dxa"/>
          </w:tcPr>
          <w:p w:rsidR="00C13B87" w:rsidRPr="00D556BD" w:rsidRDefault="00C13B87" w:rsidP="00EE59D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556BD">
              <w:rPr>
                <w:rFonts w:ascii="Times New Roman" w:hAnsi="Times New Roman" w:cs="Times New Roman"/>
                <w:sz w:val="32"/>
                <w:szCs w:val="32"/>
              </w:rPr>
              <w:t>1.</w:t>
            </w:r>
          </w:p>
        </w:tc>
        <w:tc>
          <w:tcPr>
            <w:tcW w:w="1662" w:type="dxa"/>
          </w:tcPr>
          <w:p w:rsidR="00C13B87" w:rsidRPr="00D556BD" w:rsidRDefault="00C13B87" w:rsidP="00EE59D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556BD">
              <w:rPr>
                <w:rFonts w:ascii="Times New Roman" w:hAnsi="Times New Roman" w:cs="Times New Roman"/>
                <w:sz w:val="32"/>
                <w:szCs w:val="32"/>
              </w:rPr>
              <w:t>Русский язык</w:t>
            </w:r>
          </w:p>
        </w:tc>
        <w:tc>
          <w:tcPr>
            <w:tcW w:w="1984" w:type="dxa"/>
          </w:tcPr>
          <w:p w:rsidR="00C13B87" w:rsidRPr="00D556BD" w:rsidRDefault="00C13B87" w:rsidP="00EE59D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556BD">
              <w:rPr>
                <w:rFonts w:ascii="Times New Roman" w:hAnsi="Times New Roman" w:cs="Times New Roman"/>
                <w:sz w:val="32"/>
                <w:szCs w:val="32"/>
              </w:rPr>
              <w:t>Конструирование  изученных букв.</w:t>
            </w:r>
          </w:p>
        </w:tc>
        <w:tc>
          <w:tcPr>
            <w:tcW w:w="2693" w:type="dxa"/>
          </w:tcPr>
          <w:p w:rsidR="00C13B87" w:rsidRPr="00D556BD" w:rsidRDefault="00C13B87" w:rsidP="00EE59D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556BD">
              <w:rPr>
                <w:rFonts w:ascii="Times New Roman" w:hAnsi="Times New Roman" w:cs="Times New Roman"/>
                <w:sz w:val="32"/>
                <w:szCs w:val="32"/>
              </w:rPr>
              <w:t>Сделать из полосок цветной бумаги печатные буквы</w:t>
            </w:r>
            <w:proofErr w:type="gramStart"/>
            <w:r w:rsidRPr="00D556BD">
              <w:rPr>
                <w:rFonts w:ascii="Times New Roman" w:hAnsi="Times New Roman" w:cs="Times New Roman"/>
                <w:sz w:val="32"/>
                <w:szCs w:val="32"/>
              </w:rPr>
              <w:t xml:space="preserve"> А</w:t>
            </w:r>
            <w:proofErr w:type="gramEnd"/>
            <w:r w:rsidRPr="00D556BD">
              <w:rPr>
                <w:rFonts w:ascii="Times New Roman" w:hAnsi="Times New Roman" w:cs="Times New Roman"/>
                <w:sz w:val="32"/>
                <w:szCs w:val="32"/>
              </w:rPr>
              <w:t>, О, У</w:t>
            </w:r>
          </w:p>
        </w:tc>
        <w:tc>
          <w:tcPr>
            <w:tcW w:w="2659" w:type="dxa"/>
          </w:tcPr>
          <w:p w:rsidR="00C13B87" w:rsidRPr="00D556BD" w:rsidRDefault="00C13B87" w:rsidP="00EE59D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556BD">
              <w:rPr>
                <w:rFonts w:ascii="Times New Roman" w:hAnsi="Times New Roman" w:cs="Times New Roman"/>
                <w:sz w:val="32"/>
                <w:szCs w:val="32"/>
              </w:rPr>
              <w:t>Фото выполненного задания</w:t>
            </w:r>
          </w:p>
        </w:tc>
      </w:tr>
      <w:tr w:rsidR="00C13B87" w:rsidRPr="00D556BD" w:rsidTr="00EE59D5">
        <w:tc>
          <w:tcPr>
            <w:tcW w:w="573" w:type="dxa"/>
          </w:tcPr>
          <w:p w:rsidR="00C13B87" w:rsidRPr="00D556BD" w:rsidRDefault="00C13B87" w:rsidP="00EE59D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556BD">
              <w:rPr>
                <w:rFonts w:ascii="Times New Roman" w:hAnsi="Times New Roman" w:cs="Times New Roman"/>
                <w:sz w:val="32"/>
                <w:szCs w:val="32"/>
              </w:rPr>
              <w:t>2.</w:t>
            </w:r>
          </w:p>
        </w:tc>
        <w:tc>
          <w:tcPr>
            <w:tcW w:w="1662" w:type="dxa"/>
          </w:tcPr>
          <w:p w:rsidR="00C13B87" w:rsidRPr="00D556BD" w:rsidRDefault="00C13B87" w:rsidP="00EE59D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556BD">
              <w:rPr>
                <w:rFonts w:ascii="Times New Roman" w:hAnsi="Times New Roman" w:cs="Times New Roman"/>
                <w:sz w:val="32"/>
                <w:szCs w:val="32"/>
              </w:rPr>
              <w:t xml:space="preserve">Труд </w:t>
            </w:r>
          </w:p>
        </w:tc>
        <w:tc>
          <w:tcPr>
            <w:tcW w:w="1984" w:type="dxa"/>
          </w:tcPr>
          <w:p w:rsidR="00C13B87" w:rsidRPr="00D556BD" w:rsidRDefault="00C13B87" w:rsidP="00EE59D5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693" w:type="dxa"/>
          </w:tcPr>
          <w:p w:rsidR="00C13B87" w:rsidRPr="00D556BD" w:rsidRDefault="00C13B87" w:rsidP="00EE59D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м. задание на вторник (продолжение)</w:t>
            </w:r>
          </w:p>
        </w:tc>
        <w:tc>
          <w:tcPr>
            <w:tcW w:w="2659" w:type="dxa"/>
          </w:tcPr>
          <w:p w:rsidR="00C13B87" w:rsidRPr="00D556BD" w:rsidRDefault="00C13B87" w:rsidP="00EE59D5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C13B87" w:rsidRPr="00D556BD" w:rsidTr="00EE59D5">
        <w:tc>
          <w:tcPr>
            <w:tcW w:w="573" w:type="dxa"/>
          </w:tcPr>
          <w:p w:rsidR="00C13B87" w:rsidRPr="00D556BD" w:rsidRDefault="00C13B87" w:rsidP="00EE59D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556BD">
              <w:rPr>
                <w:rFonts w:ascii="Times New Roman" w:hAnsi="Times New Roman" w:cs="Times New Roman"/>
                <w:sz w:val="32"/>
                <w:szCs w:val="32"/>
              </w:rPr>
              <w:t>3.</w:t>
            </w:r>
          </w:p>
        </w:tc>
        <w:tc>
          <w:tcPr>
            <w:tcW w:w="1662" w:type="dxa"/>
          </w:tcPr>
          <w:p w:rsidR="00C13B87" w:rsidRPr="00D556BD" w:rsidRDefault="00C13B87" w:rsidP="00EE59D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556BD">
              <w:rPr>
                <w:rFonts w:ascii="Times New Roman" w:hAnsi="Times New Roman" w:cs="Times New Roman"/>
                <w:sz w:val="32"/>
                <w:szCs w:val="32"/>
              </w:rPr>
              <w:t xml:space="preserve">Математика </w:t>
            </w:r>
          </w:p>
        </w:tc>
        <w:tc>
          <w:tcPr>
            <w:tcW w:w="1984" w:type="dxa"/>
          </w:tcPr>
          <w:p w:rsidR="00C13B87" w:rsidRPr="00D556BD" w:rsidRDefault="00C13B87" w:rsidP="00EE59D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556BD">
              <w:rPr>
                <w:rFonts w:ascii="Times New Roman" w:hAnsi="Times New Roman" w:cs="Times New Roman"/>
                <w:sz w:val="32"/>
                <w:szCs w:val="32"/>
              </w:rPr>
              <w:t>Число и цифра 5</w:t>
            </w:r>
          </w:p>
        </w:tc>
        <w:tc>
          <w:tcPr>
            <w:tcW w:w="2693" w:type="dxa"/>
          </w:tcPr>
          <w:p w:rsidR="00C13B87" w:rsidRPr="00D556BD" w:rsidRDefault="00C13B87" w:rsidP="00EE59D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556BD">
              <w:rPr>
                <w:rFonts w:ascii="Times New Roman" w:hAnsi="Times New Roman" w:cs="Times New Roman"/>
                <w:sz w:val="32"/>
                <w:szCs w:val="32"/>
              </w:rPr>
              <w:t>Выполнить задания, страница 71, 72 (см фото внизу). Написать цифры в тетради или распечатать фото + пропись (</w:t>
            </w:r>
            <w:proofErr w:type="gramStart"/>
            <w:r w:rsidRPr="00D556BD">
              <w:rPr>
                <w:rFonts w:ascii="Times New Roman" w:hAnsi="Times New Roman" w:cs="Times New Roman"/>
                <w:sz w:val="32"/>
                <w:szCs w:val="32"/>
              </w:rPr>
              <w:t>см</w:t>
            </w:r>
            <w:proofErr w:type="gramEnd"/>
            <w:r w:rsidRPr="00D556BD">
              <w:rPr>
                <w:rFonts w:ascii="Times New Roman" w:hAnsi="Times New Roman" w:cs="Times New Roman"/>
                <w:sz w:val="32"/>
                <w:szCs w:val="32"/>
              </w:rPr>
              <w:t xml:space="preserve"> ниже)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. КАЖДОМУ РЕШИТЬ ПО 3 КАРТОЧКИ НА САЙТЕ УЧИ.РУ.</w:t>
            </w:r>
          </w:p>
        </w:tc>
        <w:tc>
          <w:tcPr>
            <w:tcW w:w="2659" w:type="dxa"/>
          </w:tcPr>
          <w:p w:rsidR="00C13B87" w:rsidRPr="00D556BD" w:rsidRDefault="00C13B87" w:rsidP="00EE59D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556BD">
              <w:rPr>
                <w:rFonts w:ascii="Times New Roman" w:hAnsi="Times New Roman" w:cs="Times New Roman"/>
                <w:sz w:val="32"/>
                <w:szCs w:val="32"/>
              </w:rPr>
              <w:t>Фото выполненного задания.</w:t>
            </w:r>
          </w:p>
          <w:p w:rsidR="00C13B87" w:rsidRPr="00D556BD" w:rsidRDefault="00C13B87" w:rsidP="00EE59D5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C13B87" w:rsidRPr="00D556BD" w:rsidTr="00EE59D5">
        <w:tc>
          <w:tcPr>
            <w:tcW w:w="573" w:type="dxa"/>
          </w:tcPr>
          <w:p w:rsidR="00C13B87" w:rsidRPr="00D556BD" w:rsidRDefault="00C13B87" w:rsidP="00EE59D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556BD">
              <w:rPr>
                <w:rFonts w:ascii="Times New Roman" w:hAnsi="Times New Roman" w:cs="Times New Roman"/>
                <w:sz w:val="32"/>
                <w:szCs w:val="32"/>
              </w:rPr>
              <w:t>4.</w:t>
            </w:r>
          </w:p>
        </w:tc>
        <w:tc>
          <w:tcPr>
            <w:tcW w:w="1662" w:type="dxa"/>
          </w:tcPr>
          <w:p w:rsidR="00C13B87" w:rsidRPr="00D556BD" w:rsidRDefault="00C13B87" w:rsidP="00EE59D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556BD">
              <w:rPr>
                <w:rFonts w:ascii="Times New Roman" w:hAnsi="Times New Roman" w:cs="Times New Roman"/>
                <w:sz w:val="32"/>
                <w:szCs w:val="32"/>
              </w:rPr>
              <w:t>ИЗО</w:t>
            </w:r>
          </w:p>
        </w:tc>
        <w:tc>
          <w:tcPr>
            <w:tcW w:w="1984" w:type="dxa"/>
          </w:tcPr>
          <w:p w:rsidR="00C13B87" w:rsidRPr="00D556BD" w:rsidRDefault="00C13B87" w:rsidP="00EE59D5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693" w:type="dxa"/>
          </w:tcPr>
          <w:p w:rsidR="00C13B87" w:rsidRPr="00D556BD" w:rsidRDefault="00C13B87" w:rsidP="00EE59D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На сайте </w:t>
            </w:r>
          </w:p>
        </w:tc>
        <w:tc>
          <w:tcPr>
            <w:tcW w:w="2659" w:type="dxa"/>
          </w:tcPr>
          <w:p w:rsidR="00C13B87" w:rsidRPr="00D556BD" w:rsidRDefault="00C13B87" w:rsidP="00EE59D5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C13B87" w:rsidRPr="00D556BD" w:rsidTr="00EE59D5">
        <w:tc>
          <w:tcPr>
            <w:tcW w:w="573" w:type="dxa"/>
          </w:tcPr>
          <w:p w:rsidR="00C13B87" w:rsidRPr="00D556BD" w:rsidRDefault="00C13B87" w:rsidP="00EE59D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556BD">
              <w:rPr>
                <w:rFonts w:ascii="Times New Roman" w:hAnsi="Times New Roman" w:cs="Times New Roman"/>
                <w:sz w:val="32"/>
                <w:szCs w:val="32"/>
              </w:rPr>
              <w:t>5.</w:t>
            </w:r>
          </w:p>
        </w:tc>
        <w:tc>
          <w:tcPr>
            <w:tcW w:w="1662" w:type="dxa"/>
          </w:tcPr>
          <w:p w:rsidR="00C13B87" w:rsidRPr="00D556BD" w:rsidRDefault="00C13B87" w:rsidP="00EE59D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556BD">
              <w:rPr>
                <w:rFonts w:ascii="Times New Roman" w:hAnsi="Times New Roman" w:cs="Times New Roman"/>
                <w:sz w:val="32"/>
                <w:szCs w:val="32"/>
              </w:rPr>
              <w:t xml:space="preserve">Речевая практика </w:t>
            </w:r>
          </w:p>
        </w:tc>
        <w:tc>
          <w:tcPr>
            <w:tcW w:w="1984" w:type="dxa"/>
          </w:tcPr>
          <w:p w:rsidR="00C13B87" w:rsidRPr="00D556BD" w:rsidRDefault="00C13B87" w:rsidP="00EE59D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556BD">
              <w:rPr>
                <w:rFonts w:ascii="Times New Roman" w:hAnsi="Times New Roman" w:cs="Times New Roman"/>
                <w:sz w:val="32"/>
                <w:szCs w:val="32"/>
              </w:rPr>
              <w:t>Профессии</w:t>
            </w:r>
          </w:p>
        </w:tc>
        <w:tc>
          <w:tcPr>
            <w:tcW w:w="2693" w:type="dxa"/>
          </w:tcPr>
          <w:p w:rsidR="00C13B87" w:rsidRPr="00D556BD" w:rsidRDefault="00C13B87" w:rsidP="00EE59D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556BD">
              <w:rPr>
                <w:rFonts w:ascii="Times New Roman" w:hAnsi="Times New Roman" w:cs="Times New Roman"/>
                <w:sz w:val="32"/>
                <w:szCs w:val="32"/>
              </w:rPr>
              <w:t>Рассмотреть рисунки, спросить какие профессии нарисованы (предложить найти врача, учителя…), четко произнести, несколько раз повторить ( см</w:t>
            </w:r>
            <w:proofErr w:type="gramStart"/>
            <w:r w:rsidRPr="00D556BD">
              <w:rPr>
                <w:rFonts w:ascii="Times New Roman" w:hAnsi="Times New Roman" w:cs="Times New Roman"/>
                <w:sz w:val="32"/>
                <w:szCs w:val="32"/>
              </w:rPr>
              <w:t>.н</w:t>
            </w:r>
            <w:proofErr w:type="gramEnd"/>
            <w:r w:rsidRPr="00D556BD">
              <w:rPr>
                <w:rFonts w:ascii="Times New Roman" w:hAnsi="Times New Roman" w:cs="Times New Roman"/>
                <w:sz w:val="32"/>
                <w:szCs w:val="32"/>
              </w:rPr>
              <w:t xml:space="preserve">иже). Какие качества характеризуют эти профессии? Соединить </w:t>
            </w:r>
            <w:r w:rsidRPr="00D556BD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 xml:space="preserve">пальчиком  со словом характерным для этой профессии (с помощью родителя </w:t>
            </w:r>
            <w:proofErr w:type="gramStart"/>
            <w:r w:rsidRPr="00D556BD">
              <w:rPr>
                <w:rFonts w:ascii="Times New Roman" w:hAnsi="Times New Roman" w:cs="Times New Roman"/>
                <w:sz w:val="32"/>
                <w:szCs w:val="32"/>
              </w:rPr>
              <w:t>–п</w:t>
            </w:r>
            <w:proofErr w:type="gramEnd"/>
            <w:r w:rsidRPr="00D556BD">
              <w:rPr>
                <w:rFonts w:ascii="Times New Roman" w:hAnsi="Times New Roman" w:cs="Times New Roman"/>
                <w:sz w:val="32"/>
                <w:szCs w:val="32"/>
              </w:rPr>
              <w:t xml:space="preserve">оказываем слово, произносим, проговариваем, что значит) </w:t>
            </w:r>
          </w:p>
        </w:tc>
        <w:tc>
          <w:tcPr>
            <w:tcW w:w="2659" w:type="dxa"/>
          </w:tcPr>
          <w:p w:rsidR="00C13B87" w:rsidRPr="00D556BD" w:rsidRDefault="00C13B87" w:rsidP="00EE59D5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:rsidR="00C13B87" w:rsidRPr="00D556BD" w:rsidRDefault="00C13B87" w:rsidP="00C13B87">
      <w:pPr>
        <w:rPr>
          <w:sz w:val="32"/>
          <w:szCs w:val="32"/>
        </w:rPr>
      </w:pPr>
    </w:p>
    <w:p w:rsidR="00C13B87" w:rsidRPr="00D556BD" w:rsidRDefault="00C13B87" w:rsidP="00C13B87">
      <w:pPr>
        <w:rPr>
          <w:sz w:val="32"/>
          <w:szCs w:val="32"/>
        </w:rPr>
      </w:pPr>
    </w:p>
    <w:p w:rsidR="00C13B87" w:rsidRPr="00D556BD" w:rsidRDefault="00C13B87" w:rsidP="00C13B87">
      <w:pPr>
        <w:rPr>
          <w:sz w:val="32"/>
          <w:szCs w:val="32"/>
        </w:rPr>
      </w:pPr>
    </w:p>
    <w:p w:rsidR="00C13B87" w:rsidRPr="00D556BD" w:rsidRDefault="00C13B87" w:rsidP="00C13B87">
      <w:pPr>
        <w:rPr>
          <w:sz w:val="32"/>
          <w:szCs w:val="32"/>
        </w:rPr>
      </w:pPr>
    </w:p>
    <w:p w:rsidR="00C13B87" w:rsidRPr="00D556BD" w:rsidRDefault="00C13B87" w:rsidP="00C13B87">
      <w:pPr>
        <w:rPr>
          <w:noProof/>
          <w:sz w:val="32"/>
          <w:szCs w:val="32"/>
        </w:rPr>
      </w:pPr>
    </w:p>
    <w:p w:rsidR="00C13B87" w:rsidRDefault="00C13B87" w:rsidP="00C13B87">
      <w:pPr>
        <w:rPr>
          <w:noProof/>
        </w:rPr>
      </w:pPr>
    </w:p>
    <w:p w:rsidR="00C13B87" w:rsidRDefault="00C13B87" w:rsidP="00C13B87">
      <w:pPr>
        <w:rPr>
          <w:noProof/>
        </w:rPr>
      </w:pPr>
    </w:p>
    <w:p w:rsidR="00C13B87" w:rsidRDefault="00C13B87" w:rsidP="00C13B87">
      <w:pPr>
        <w:rPr>
          <w:noProof/>
        </w:rPr>
      </w:pPr>
    </w:p>
    <w:p w:rsidR="00C13B87" w:rsidRDefault="00C13B87" w:rsidP="00C13B87">
      <w:pPr>
        <w:rPr>
          <w:noProof/>
        </w:rPr>
      </w:pPr>
    </w:p>
    <w:p w:rsidR="00C13B87" w:rsidRDefault="00C13B87" w:rsidP="00C13B87">
      <w:pPr>
        <w:rPr>
          <w:noProof/>
        </w:rPr>
      </w:pPr>
    </w:p>
    <w:p w:rsidR="00C13B87" w:rsidRDefault="00C13B87" w:rsidP="00C13B87">
      <w:pPr>
        <w:rPr>
          <w:noProof/>
        </w:rPr>
      </w:pPr>
    </w:p>
    <w:p w:rsidR="00C13B87" w:rsidRDefault="00C13B87" w:rsidP="00C13B87">
      <w:pPr>
        <w:rPr>
          <w:noProof/>
        </w:rPr>
      </w:pPr>
    </w:p>
    <w:p w:rsidR="00C13B87" w:rsidRDefault="00C13B87" w:rsidP="00C13B87">
      <w:pPr>
        <w:rPr>
          <w:noProof/>
        </w:rPr>
      </w:pPr>
    </w:p>
    <w:p w:rsidR="00C13B87" w:rsidRDefault="00C13B87" w:rsidP="00C13B87">
      <w:pPr>
        <w:rPr>
          <w:noProof/>
        </w:rPr>
      </w:pPr>
    </w:p>
    <w:p w:rsidR="00C13B87" w:rsidRDefault="00C13B87" w:rsidP="00C13B87">
      <w:pPr>
        <w:rPr>
          <w:noProof/>
        </w:rPr>
      </w:pPr>
    </w:p>
    <w:p w:rsidR="00C13B87" w:rsidRDefault="00C13B87" w:rsidP="00C13B87">
      <w:pPr>
        <w:rPr>
          <w:noProof/>
        </w:rPr>
      </w:pPr>
    </w:p>
    <w:p w:rsidR="00C13B87" w:rsidRDefault="00C13B87" w:rsidP="00C13B87">
      <w:pPr>
        <w:rPr>
          <w:noProof/>
        </w:rPr>
      </w:pPr>
    </w:p>
    <w:p w:rsidR="00C13B87" w:rsidRDefault="00C13B87" w:rsidP="00C13B87">
      <w:pPr>
        <w:rPr>
          <w:noProof/>
        </w:rPr>
      </w:pPr>
    </w:p>
    <w:p w:rsidR="00C13B87" w:rsidRDefault="00C13B87" w:rsidP="00C13B87">
      <w:pPr>
        <w:rPr>
          <w:noProof/>
        </w:rPr>
      </w:pPr>
    </w:p>
    <w:p w:rsidR="00C13B87" w:rsidRDefault="00C13B87" w:rsidP="00C13B87">
      <w:pPr>
        <w:rPr>
          <w:noProof/>
        </w:rPr>
      </w:pPr>
    </w:p>
    <w:p w:rsidR="00C13B87" w:rsidRDefault="00C13B87" w:rsidP="00C13B87">
      <w:pPr>
        <w:rPr>
          <w:noProof/>
        </w:rPr>
      </w:pPr>
    </w:p>
    <w:p w:rsidR="00C13B87" w:rsidRDefault="00C13B87" w:rsidP="00C13B87">
      <w:pPr>
        <w:rPr>
          <w:noProof/>
        </w:rPr>
      </w:pPr>
    </w:p>
    <w:p w:rsidR="00C13B87" w:rsidRDefault="00C13B87" w:rsidP="00C13B87">
      <w:pPr>
        <w:rPr>
          <w:noProof/>
        </w:rPr>
      </w:pPr>
    </w:p>
    <w:p w:rsidR="00C13B87" w:rsidRDefault="00C13B87" w:rsidP="00C13B87">
      <w:pPr>
        <w:rPr>
          <w:noProof/>
        </w:rPr>
      </w:pPr>
    </w:p>
    <w:p w:rsidR="00C13B87" w:rsidRDefault="00C13B87" w:rsidP="00C13B87">
      <w:pPr>
        <w:rPr>
          <w:noProof/>
        </w:rPr>
      </w:pPr>
    </w:p>
    <w:p w:rsidR="00C13B87" w:rsidRDefault="00C13B87" w:rsidP="00C13B87">
      <w:pPr>
        <w:rPr>
          <w:noProof/>
        </w:rPr>
      </w:pPr>
    </w:p>
    <w:p w:rsidR="00C13B87" w:rsidRDefault="00C13B87" w:rsidP="00C13B87">
      <w:pPr>
        <w:rPr>
          <w:noProof/>
        </w:rPr>
      </w:pPr>
    </w:p>
    <w:p w:rsidR="00C13B87" w:rsidRDefault="00C13B87" w:rsidP="00C13B87">
      <w:pPr>
        <w:rPr>
          <w:noProof/>
        </w:rPr>
      </w:pPr>
    </w:p>
    <w:p w:rsidR="00C13B87" w:rsidRDefault="00C13B87" w:rsidP="00C13B87"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772400" cy="10686415"/>
            <wp:effectExtent l="0" t="0" r="0" b="0"/>
            <wp:wrapNone/>
            <wp:docPr id="17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10686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13B87" w:rsidRDefault="00C13B87" w:rsidP="00C13B87"/>
    <w:p w:rsidR="00C13B87" w:rsidRDefault="00C13B87" w:rsidP="00C13B87"/>
    <w:p w:rsidR="00C13B87" w:rsidRDefault="00C13B87" w:rsidP="00C13B87"/>
    <w:p w:rsidR="00C13B87" w:rsidRDefault="00C13B87" w:rsidP="00C13B87"/>
    <w:p w:rsidR="00C13B87" w:rsidRDefault="00C13B87" w:rsidP="00C13B87"/>
    <w:p w:rsidR="00C13B87" w:rsidRDefault="00C13B87" w:rsidP="00C13B87"/>
    <w:p w:rsidR="00C13B87" w:rsidRDefault="00C13B87" w:rsidP="00C13B87"/>
    <w:p w:rsidR="00C13B87" w:rsidRDefault="00C13B87" w:rsidP="00C13B87"/>
    <w:p w:rsidR="00C13B87" w:rsidRDefault="00C13B87" w:rsidP="00C13B87"/>
    <w:p w:rsidR="00C13B87" w:rsidRDefault="00C13B87" w:rsidP="00C13B87"/>
    <w:p w:rsidR="00C13B87" w:rsidRDefault="00C13B87" w:rsidP="00C13B87"/>
    <w:p w:rsidR="00C13B87" w:rsidRDefault="00C13B87" w:rsidP="00C13B87"/>
    <w:p w:rsidR="00C13B87" w:rsidRDefault="00C13B87" w:rsidP="00C13B87"/>
    <w:p w:rsidR="00C13B87" w:rsidRDefault="00C13B87" w:rsidP="00C13B87"/>
    <w:p w:rsidR="00C13B87" w:rsidRDefault="00C13B87" w:rsidP="00C13B87"/>
    <w:p w:rsidR="00C13B87" w:rsidRDefault="00C13B87" w:rsidP="00C13B87"/>
    <w:p w:rsidR="00C13B87" w:rsidRDefault="00C13B87" w:rsidP="00C13B87"/>
    <w:p w:rsidR="00C13B87" w:rsidRDefault="00C13B87" w:rsidP="00C13B87"/>
    <w:p w:rsidR="00C13B87" w:rsidRDefault="00C13B87" w:rsidP="00C13B87"/>
    <w:p w:rsidR="00C13B87" w:rsidRDefault="00C13B87" w:rsidP="00C13B87"/>
    <w:p w:rsidR="00C13B87" w:rsidRDefault="00C13B87" w:rsidP="00C13B87"/>
    <w:p w:rsidR="00C13B87" w:rsidRDefault="00C13B87" w:rsidP="00C13B87"/>
    <w:p w:rsidR="00C13B87" w:rsidRDefault="00C13B87" w:rsidP="00C13B87"/>
    <w:p w:rsidR="00C13B87" w:rsidRDefault="00C13B87" w:rsidP="00C13B87"/>
    <w:p w:rsidR="00C13B87" w:rsidRDefault="00C13B87" w:rsidP="00C13B87"/>
    <w:p w:rsidR="00C13B87" w:rsidRDefault="00C13B87" w:rsidP="00C13B87"/>
    <w:p w:rsidR="00C13B87" w:rsidRDefault="00C13B87" w:rsidP="00C13B87"/>
    <w:p w:rsidR="00C13B87" w:rsidRDefault="00C13B87" w:rsidP="00C13B87"/>
    <w:p w:rsidR="00C13B87" w:rsidRDefault="00C13B87" w:rsidP="00C13B87"/>
    <w:p w:rsidR="00C13B87" w:rsidRDefault="00C13B87" w:rsidP="00C13B87"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772400" cy="10686415"/>
            <wp:effectExtent l="19050" t="0" r="0" b="0"/>
            <wp:wrapNone/>
            <wp:docPr id="18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10686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13B87" w:rsidRDefault="00C13B87" w:rsidP="00C13B87"/>
    <w:p w:rsidR="00C13B87" w:rsidRDefault="00C13B87" w:rsidP="00C13B87"/>
    <w:p w:rsidR="00C13B87" w:rsidRDefault="00C13B87" w:rsidP="00C13B87"/>
    <w:p w:rsidR="00C13B87" w:rsidRDefault="00C13B87" w:rsidP="00C13B87"/>
    <w:p w:rsidR="00C13B87" w:rsidRDefault="00C13B87" w:rsidP="00C13B87"/>
    <w:p w:rsidR="00C13B87" w:rsidRDefault="00C13B87" w:rsidP="00C13B87"/>
    <w:p w:rsidR="00C13B87" w:rsidRDefault="00C13B87" w:rsidP="00C13B87"/>
    <w:p w:rsidR="00C13B87" w:rsidRDefault="00C13B87" w:rsidP="00C13B87">
      <w:r>
        <w:rPr>
          <w:noProof/>
        </w:rPr>
        <w:lastRenderedPageBreak/>
        <w:drawing>
          <wp:inline distT="0" distB="0" distL="0" distR="0">
            <wp:extent cx="5762625" cy="8629650"/>
            <wp:effectExtent l="19050" t="0" r="9525" b="0"/>
            <wp:docPr id="20" name="Рисунок 12" descr="C:\Users\Tomas\Desktop\контакт материал\unnamed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Tomas\Desktop\контакт материал\unnamed (1)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862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3B87" w:rsidRDefault="00C13B87" w:rsidP="00C13B87"/>
    <w:p w:rsidR="00C13B87" w:rsidRDefault="00C13B87" w:rsidP="00C13B87">
      <w:r>
        <w:rPr>
          <w:noProof/>
        </w:rPr>
        <w:lastRenderedPageBreak/>
        <w:drawing>
          <wp:inline distT="0" distB="0" distL="0" distR="0">
            <wp:extent cx="5867400" cy="8458200"/>
            <wp:effectExtent l="19050" t="0" r="0" b="0"/>
            <wp:docPr id="21" name="Рисунок 13" descr="C:\Users\Tomas\Desktop\контакт материал\unnam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Tomas\Desktop\контакт материал\unnamed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0" cy="845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3B87" w:rsidRDefault="00C13B87" w:rsidP="00C13B87"/>
    <w:p w:rsidR="00135AA8" w:rsidRPr="00C13B87" w:rsidRDefault="00135AA8" w:rsidP="00C13B87"/>
    <w:sectPr w:rsidR="00135AA8" w:rsidRPr="00C13B87" w:rsidSect="00D31A4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AE5AD7"/>
    <w:multiLevelType w:val="hybridMultilevel"/>
    <w:tmpl w:val="43CE86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>
    <w:useFELayout/>
  </w:compat>
  <w:rsids>
    <w:rsidRoot w:val="00FC6468"/>
    <w:rsid w:val="00135AA8"/>
    <w:rsid w:val="001A2E7B"/>
    <w:rsid w:val="002A335B"/>
    <w:rsid w:val="008B23FF"/>
    <w:rsid w:val="00A8258E"/>
    <w:rsid w:val="00C13B87"/>
    <w:rsid w:val="00D31A4A"/>
    <w:rsid w:val="00D420A7"/>
    <w:rsid w:val="00D90E1A"/>
    <w:rsid w:val="00FC64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A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C64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C646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FC646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D90E1A"/>
    <w:pPr>
      <w:spacing w:after="160" w:line="259" w:lineRule="auto"/>
      <w:ind w:left="720"/>
      <w:contextualSpacing/>
    </w:pPr>
    <w:rPr>
      <w:rFonts w:eastAsiaTheme="minorHAns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CC61FD-F0ED-4902-BB00-10337A21C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138</Words>
  <Characters>792</Characters>
  <Application>Microsoft Office Word</Application>
  <DocSecurity>0</DocSecurity>
  <Lines>6</Lines>
  <Paragraphs>1</Paragraphs>
  <ScaleCrop>false</ScaleCrop>
  <Company/>
  <LinksUpToDate>false</LinksUpToDate>
  <CharactersWithSpaces>9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</dc:creator>
  <cp:keywords/>
  <dc:description/>
  <cp:lastModifiedBy>Tomas</cp:lastModifiedBy>
  <cp:revision>6</cp:revision>
  <dcterms:created xsi:type="dcterms:W3CDTF">2020-04-19T05:33:00Z</dcterms:created>
  <dcterms:modified xsi:type="dcterms:W3CDTF">2020-04-22T06:52:00Z</dcterms:modified>
</cp:coreProperties>
</file>